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E9350E" w:rsidP="0067311B">
                            <w:pPr>
                              <w:jc w:val="center"/>
                            </w:pPr>
                            <w:bookmarkStart w:id="0" w:name="_GoBack"/>
                            <w:r w:rsidRPr="00E9350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Gomorrah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E9350E" w:rsidP="0067311B">
                      <w:pPr>
                        <w:jc w:val="center"/>
                      </w:pPr>
                      <w:bookmarkStart w:id="1" w:name="_GoBack"/>
                      <w:r w:rsidRPr="00E9350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Gomorrah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E9350E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E9350E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gomorrah-by-lakshmi-saravanakumar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E9350E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E9350E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gomorrah-by-lakshmi-saravanakumar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50E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E9350E" w:rsidRPr="00E9350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Lakshmi </w:t>
                            </w:r>
                            <w:proofErr w:type="spellStart"/>
                            <w:r w:rsidR="00E9350E" w:rsidRPr="00E9350E">
                              <w:rPr>
                                <w:color w:val="7030A0"/>
                                <w:sz w:val="32"/>
                                <w:szCs w:val="28"/>
                              </w:rPr>
                              <w:t>Saravanakumar</w:t>
                            </w:r>
                            <w:proofErr w:type="spellEnd"/>
                          </w:p>
                          <w:p w:rsidR="00D36668" w:rsidRDefault="009607CB" w:rsidP="00693950">
                            <w:pPr>
                              <w:pStyle w:val="Heading1"/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E9350E" w:rsidRPr="00E9350E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Kizhakku</w:t>
                            </w:r>
                            <w:proofErr w:type="spellEnd"/>
                            <w:r w:rsidR="00E9350E" w:rsidRPr="00E9350E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9350E" w:rsidRPr="00E9350E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Pathippagam</w:t>
                            </w:r>
                            <w:proofErr w:type="spellEnd"/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E9350E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8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E9350E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D36668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E9350E" w:rsidRPr="00E9350E">
                        <w:rPr>
                          <w:color w:val="7030A0"/>
                          <w:sz w:val="32"/>
                          <w:szCs w:val="28"/>
                        </w:rPr>
                        <w:t xml:space="preserve">Lakshmi </w:t>
                      </w:r>
                      <w:proofErr w:type="spellStart"/>
                      <w:r w:rsidR="00E9350E" w:rsidRPr="00E9350E">
                        <w:rPr>
                          <w:color w:val="7030A0"/>
                          <w:sz w:val="32"/>
                          <w:szCs w:val="28"/>
                        </w:rPr>
                        <w:t>Saravanakumar</w:t>
                      </w:r>
                      <w:proofErr w:type="spellEnd"/>
                    </w:p>
                    <w:p w:rsidR="00D36668" w:rsidRDefault="009607CB" w:rsidP="00693950">
                      <w:pPr>
                        <w:pStyle w:val="Heading1"/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E9350E" w:rsidRPr="00E9350E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>Kizhakku</w:t>
                      </w:r>
                      <w:proofErr w:type="spellEnd"/>
                      <w:r w:rsidR="00E9350E" w:rsidRPr="00E9350E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E9350E" w:rsidRPr="00E9350E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>Pathippagam</w:t>
                      </w:r>
                      <w:proofErr w:type="spellEnd"/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E9350E">
                        <w:rPr>
                          <w:color w:val="7030A0"/>
                          <w:sz w:val="32"/>
                          <w:szCs w:val="28"/>
                        </w:rPr>
                        <w:t>2018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53" w:rsidRDefault="00266653" w:rsidP="00607BF9">
      <w:pPr>
        <w:spacing w:after="0" w:line="240" w:lineRule="auto"/>
      </w:pPr>
      <w:r>
        <w:separator/>
      </w:r>
    </w:p>
  </w:endnote>
  <w:endnote w:type="continuationSeparator" w:id="0">
    <w:p w:rsidR="00266653" w:rsidRDefault="0026665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53" w:rsidRDefault="00266653" w:rsidP="00607BF9">
      <w:pPr>
        <w:spacing w:after="0" w:line="240" w:lineRule="auto"/>
      </w:pPr>
      <w:r>
        <w:separator/>
      </w:r>
    </w:p>
  </w:footnote>
  <w:footnote w:type="continuationSeparator" w:id="0">
    <w:p w:rsidR="00266653" w:rsidRDefault="0026665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40B56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1334D"/>
    <w:rsid w:val="002143D1"/>
    <w:rsid w:val="00220172"/>
    <w:rsid w:val="00227F13"/>
    <w:rsid w:val="00241202"/>
    <w:rsid w:val="00242F52"/>
    <w:rsid w:val="0024340D"/>
    <w:rsid w:val="00266653"/>
    <w:rsid w:val="00274064"/>
    <w:rsid w:val="00274D5A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F00D0"/>
    <w:rsid w:val="003F75A0"/>
    <w:rsid w:val="00401F92"/>
    <w:rsid w:val="00403512"/>
    <w:rsid w:val="00410170"/>
    <w:rsid w:val="004204C7"/>
    <w:rsid w:val="004242C0"/>
    <w:rsid w:val="00427DE1"/>
    <w:rsid w:val="0043161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03CAA"/>
    <w:rsid w:val="00531138"/>
    <w:rsid w:val="00531F4F"/>
    <w:rsid w:val="00545314"/>
    <w:rsid w:val="00550A02"/>
    <w:rsid w:val="00587C70"/>
    <w:rsid w:val="00590EC2"/>
    <w:rsid w:val="0059299A"/>
    <w:rsid w:val="0059469C"/>
    <w:rsid w:val="005A2467"/>
    <w:rsid w:val="005A2572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41793"/>
    <w:rsid w:val="007466D9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146E6"/>
    <w:rsid w:val="00832965"/>
    <w:rsid w:val="00836512"/>
    <w:rsid w:val="00837722"/>
    <w:rsid w:val="00854D2C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3E72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2659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0676"/>
    <w:rsid w:val="00C02048"/>
    <w:rsid w:val="00C0213C"/>
    <w:rsid w:val="00C12C3D"/>
    <w:rsid w:val="00C34F0D"/>
    <w:rsid w:val="00C402C4"/>
    <w:rsid w:val="00C41307"/>
    <w:rsid w:val="00C43642"/>
    <w:rsid w:val="00C532B1"/>
    <w:rsid w:val="00C67B6D"/>
    <w:rsid w:val="00C81E3B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174A1"/>
    <w:rsid w:val="00D22C01"/>
    <w:rsid w:val="00D36668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0252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9350E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gomorrah-by-lakshmi-saravanakum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gomorrah-by-lakshmi-saravanakum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1825-8C2B-4872-82E1-05AF0690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5:54:00Z</dcterms:created>
  <dcterms:modified xsi:type="dcterms:W3CDTF">2025-09-11T05:54:00Z</dcterms:modified>
</cp:coreProperties>
</file>